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BB" w:rsidRPr="00C70033" w:rsidRDefault="00550522" w:rsidP="00C70033">
      <w:pPr>
        <w:tabs>
          <w:tab w:val="left" w:pos="345"/>
          <w:tab w:val="right" w:pos="9298"/>
        </w:tabs>
        <w:jc w:val="right"/>
        <w:rPr>
          <w:sz w:val="16"/>
        </w:rPr>
      </w:pPr>
      <w:r>
        <w:rPr>
          <w:noProof/>
          <w:sz w:val="16"/>
          <w:lang w:eastAsia="ca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-424180</wp:posOffset>
                </wp:positionV>
                <wp:extent cx="2805430" cy="581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1D5" w:rsidRDefault="005A24F2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34701D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 xml:space="preserve">GRAU EN </w:t>
                            </w:r>
                            <w:r w:rsidR="00D537C1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ESTADISTICA APLICADA</w:t>
                            </w:r>
                          </w:p>
                          <w:p w:rsidR="00F45A42" w:rsidRDefault="00C4117F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Coordin</w:t>
                            </w:r>
                            <w:r w:rsidR="00FE5441">
                              <w:rPr>
                                <w:rFonts w:ascii="Arial Narrow" w:hAnsi="Arial Narrow"/>
                                <w:b/>
                              </w:rPr>
                              <w:t>ació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Pràctiques: </w:t>
                            </w:r>
                            <w:r w:rsidR="005A24F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814CDA">
                              <w:rPr>
                                <w:rFonts w:ascii="Arial Narrow" w:hAnsi="Arial Narrow"/>
                                <w:b/>
                              </w:rPr>
                              <w:t xml:space="preserve">Dolors Herbera Espinal </w:t>
                            </w:r>
                          </w:p>
                          <w:p w:rsidR="005A24F2" w:rsidRDefault="00F45A42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 </w:t>
                            </w:r>
                            <w:hyperlink r:id="rId7" w:history="1">
                              <w:r w:rsidR="00814CDA" w:rsidRPr="00B2525C">
                                <w:rPr>
                                  <w:rStyle w:val="Enlla"/>
                                  <w:rFonts w:ascii="Arial Narrow" w:hAnsi="Arial Narrow"/>
                                  <w:b/>
                                </w:rPr>
                                <w:t>Dolors.Herbera@uab.cat</w:t>
                              </w:r>
                            </w:hyperlink>
                            <w:r w:rsidR="00814CDA">
                              <w:rPr>
                                <w:rFonts w:ascii="Arial Narrow" w:hAnsi="Arial Narrow"/>
                                <w:b/>
                              </w:rPr>
                              <w:t xml:space="preserve">    </w:t>
                            </w:r>
                          </w:p>
                          <w:p w:rsidR="005B7759" w:rsidRDefault="005B7759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814CDA">
                              <w:rPr>
                                <w:rFonts w:ascii="Arial Narrow" w:hAnsi="Arial Narrow"/>
                                <w:b/>
                              </w:rPr>
                              <w:t xml:space="preserve">    </w:t>
                            </w:r>
                          </w:p>
                          <w:p w:rsidR="00EF61DD" w:rsidRPr="005A24F2" w:rsidRDefault="00EF61DD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177802" w:rsidRPr="00FA0D63" w:rsidRDefault="00177802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95pt;margin-top:-33.4pt;width:220.9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">
                <v:textbox>
                  <w:txbxContent>
                    <w:p w:rsidR="006A11D5" w:rsidRDefault="005A24F2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 w:rsidRPr="0034701D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 xml:space="preserve">GRAU EN </w:t>
                      </w:r>
                      <w:r w:rsidR="00D537C1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ESTADISTICA APLICADA</w:t>
                      </w:r>
                    </w:p>
                    <w:p w:rsidR="00F45A42" w:rsidRDefault="00C4117F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5A24F2">
                        <w:rPr>
                          <w:rFonts w:ascii="Arial Narrow" w:hAnsi="Arial Narrow"/>
                          <w:b/>
                        </w:rPr>
                        <w:t>Coordin</w:t>
                      </w:r>
                      <w:r w:rsidR="00FE5441">
                        <w:rPr>
                          <w:rFonts w:ascii="Arial Narrow" w:hAnsi="Arial Narrow"/>
                          <w:b/>
                        </w:rPr>
                        <w:t>ació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 xml:space="preserve"> Pràctiques: </w:t>
                      </w:r>
                      <w:r w:rsidR="005A24F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814CDA">
                        <w:rPr>
                          <w:rFonts w:ascii="Arial Narrow" w:hAnsi="Arial Narrow"/>
                          <w:b/>
                        </w:rPr>
                        <w:t xml:space="preserve">Dolors Herbera Espinal </w:t>
                      </w:r>
                    </w:p>
                    <w:p w:rsidR="005A24F2" w:rsidRDefault="00F45A42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 </w:t>
                      </w:r>
                      <w:hyperlink r:id="rId8" w:history="1">
                        <w:r w:rsidR="00814CDA" w:rsidRPr="00B2525C">
                          <w:rPr>
                            <w:rStyle w:val="Enlla"/>
                            <w:rFonts w:ascii="Arial Narrow" w:hAnsi="Arial Narrow"/>
                            <w:b/>
                          </w:rPr>
                          <w:t>Dolors.Herbera@uab.cat</w:t>
                        </w:r>
                      </w:hyperlink>
                      <w:r w:rsidR="00814CDA">
                        <w:rPr>
                          <w:rFonts w:ascii="Arial Narrow" w:hAnsi="Arial Narrow"/>
                          <w:b/>
                        </w:rPr>
                        <w:t xml:space="preserve">    </w:t>
                      </w:r>
                    </w:p>
                    <w:p w:rsidR="005B7759" w:rsidRDefault="005B7759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814CDA">
                        <w:rPr>
                          <w:rFonts w:ascii="Arial Narrow" w:hAnsi="Arial Narrow"/>
                          <w:b/>
                        </w:rPr>
                        <w:t xml:space="preserve">    </w:t>
                      </w:r>
                    </w:p>
                    <w:p w:rsidR="00EF61DD" w:rsidRPr="005A24F2" w:rsidRDefault="00EF61DD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177802" w:rsidRPr="00FA0D63" w:rsidRDefault="00177802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:rsidR="00357C0B" w:rsidRPr="00357C0B" w:rsidRDefault="00FA3637" w:rsidP="00357C0B">
      <w:pPr>
        <w:ind w:right="-58"/>
        <w:jc w:val="center"/>
        <w:rPr>
          <w:rFonts w:ascii="Verdana" w:hAnsi="Verdana"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  <w:bookmarkStart w:id="0" w:name="_GoBack"/>
      <w:bookmarkEnd w:id="0"/>
    </w:p>
    <w:p w:rsidR="003678BB" w:rsidRDefault="003678BB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:rsidTr="00A209A4">
        <w:tc>
          <w:tcPr>
            <w:tcW w:w="10207" w:type="dxa"/>
            <w:shd w:val="clear" w:color="auto" w:fill="C5E0B3"/>
          </w:tcPr>
          <w:p w:rsid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DADES PER A LA FORMALITZACIÓ EL CONVENI DE PRÀCTIQUES </w:t>
            </w:r>
          </w:p>
          <w:p w:rsidR="003678BB" w:rsidRP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EN EMPRESES </w:t>
            </w:r>
            <w:r w:rsidR="00F95F5C" w:rsidRPr="005B0CFC">
              <w:rPr>
                <w:rFonts w:ascii="Arial Narrow" w:hAnsi="Arial Narrow"/>
                <w:b/>
                <w:sz w:val="22"/>
                <w:szCs w:val="22"/>
              </w:rPr>
              <w:t>/NSTITUCIONS/</w:t>
            </w:r>
            <w:r w:rsidRPr="005B0CFC">
              <w:rPr>
                <w:rFonts w:ascii="Arial Narrow" w:hAnsi="Arial Narrow"/>
                <w:b/>
                <w:sz w:val="22"/>
                <w:szCs w:val="22"/>
              </w:rPr>
              <w:t>DEPARTAMENTS</w:t>
            </w:r>
          </w:p>
        </w:tc>
      </w:tr>
    </w:tbl>
    <w:p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693"/>
        <w:gridCol w:w="1605"/>
        <w:gridCol w:w="1230"/>
        <w:gridCol w:w="2977"/>
      </w:tblGrid>
      <w:tr w:rsidR="003678BB" w:rsidRPr="005B0CFC" w:rsidTr="00A209A4">
        <w:tc>
          <w:tcPr>
            <w:tcW w:w="10207" w:type="dxa"/>
            <w:gridSpan w:val="5"/>
            <w:shd w:val="clear" w:color="auto" w:fill="B4C6E7"/>
          </w:tcPr>
          <w:p w:rsidR="003678BB" w:rsidRPr="005B0CFC" w:rsidRDefault="003678BB" w:rsidP="00F95F5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EMPRESA</w:t>
            </w:r>
            <w:r w:rsidR="00C70033" w:rsidRPr="005B0CFC">
              <w:rPr>
                <w:rFonts w:ascii="Arial" w:hAnsi="Arial" w:cs="Arial"/>
                <w:b/>
                <w:i/>
                <w:sz w:val="22"/>
                <w:szCs w:val="22"/>
              </w:rPr>
              <w:t>/INSTITUCIÓ/</w:t>
            </w:r>
            <w:r w:rsidR="00F95F5C" w:rsidRPr="005B0CFC">
              <w:rPr>
                <w:rFonts w:ascii="Arial" w:hAnsi="Arial" w:cs="Arial"/>
                <w:b/>
                <w:i/>
                <w:sz w:val="22"/>
                <w:szCs w:val="22"/>
              </w:rPr>
              <w:t>DEPARTAMENT</w:t>
            </w:r>
          </w:p>
        </w:tc>
      </w:tr>
      <w:tr w:rsidR="003678BB" w:rsidRPr="005B0CFC" w:rsidTr="005B0CFC">
        <w:trPr>
          <w:trHeight w:hRule="exact" w:val="521"/>
        </w:trPr>
        <w:tc>
          <w:tcPr>
            <w:tcW w:w="10207" w:type="dxa"/>
            <w:gridSpan w:val="5"/>
            <w:tcMar>
              <w:top w:w="28" w:type="dxa"/>
            </w:tcMar>
          </w:tcPr>
          <w:p w:rsidR="005B0CFC" w:rsidRDefault="005B0CFC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3678BB" w:rsidRDefault="00D87423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5396" w:rsidRDefault="00BB5396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AC4590" w:rsidRPr="005B0CFC" w:rsidRDefault="00AC4590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</w:tcMar>
          </w:tcPr>
          <w:p w:rsidR="00D87423" w:rsidRPr="005B0CFC" w:rsidRDefault="00330B15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IF 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TELÈFON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AF5CA2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45A42" w:rsidRPr="005B0CFC" w:rsidTr="00F45A42">
        <w:trPr>
          <w:trHeight w:hRule="exact" w:val="397"/>
        </w:trPr>
        <w:tc>
          <w:tcPr>
            <w:tcW w:w="6000" w:type="dxa"/>
            <w:gridSpan w:val="3"/>
            <w:tcMar>
              <w:top w:w="28" w:type="dxa"/>
            </w:tcMar>
          </w:tcPr>
          <w:p w:rsidR="00F45A42" w:rsidRPr="005B0CFC" w:rsidRDefault="00F45A42" w:rsidP="00FC4022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ça (Carrer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07" w:type="dxa"/>
            <w:gridSpan w:val="2"/>
          </w:tcPr>
          <w:p w:rsidR="00F45A42" w:rsidRPr="005B0CFC" w:rsidRDefault="00F45A42" w:rsidP="00F45A42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Població i Codi Postal:</w:t>
            </w:r>
          </w:p>
        </w:tc>
      </w:tr>
      <w:tr w:rsidR="00D87423" w:rsidRPr="005B0CFC" w:rsidTr="00F45A42">
        <w:trPr>
          <w:trHeight w:hRule="exact" w:val="733"/>
        </w:trPr>
        <w:tc>
          <w:tcPr>
            <w:tcW w:w="10207" w:type="dxa"/>
            <w:gridSpan w:val="5"/>
            <w:tcMar>
              <w:top w:w="28" w:type="dxa"/>
            </w:tcMar>
          </w:tcPr>
          <w:p w:rsidR="00D87423" w:rsidRPr="005B0CFC" w:rsidRDefault="00675D17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F45A42">
              <w:rPr>
                <w:rFonts w:ascii="Arial" w:hAnsi="Arial" w:cs="Arial"/>
                <w:sz w:val="18"/>
                <w:szCs w:val="18"/>
              </w:rPr>
              <w:t>, càrrec</w:t>
            </w:r>
            <w:r>
              <w:rPr>
                <w:rFonts w:ascii="Arial" w:hAnsi="Arial" w:cs="Arial"/>
                <w:sz w:val="18"/>
                <w:szCs w:val="18"/>
              </w:rPr>
              <w:t xml:space="preserve"> i contact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persona responsable convenis </w:t>
            </w:r>
            <w:r w:rsidR="00074BAC">
              <w:rPr>
                <w:rFonts w:ascii="Arial" w:hAnsi="Arial" w:cs="Arial"/>
                <w:sz w:val="18"/>
                <w:szCs w:val="18"/>
              </w:rPr>
              <w:t xml:space="preserve"> (signant conveni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F495F" w:rsidRPr="005B0CFC" w:rsidTr="00F659CA">
        <w:trPr>
          <w:trHeight w:hRule="exact" w:val="273"/>
        </w:trPr>
        <w:tc>
          <w:tcPr>
            <w:tcW w:w="10207" w:type="dxa"/>
            <w:gridSpan w:val="5"/>
            <w:shd w:val="clear" w:color="auto" w:fill="B4C6E7"/>
          </w:tcPr>
          <w:p w:rsidR="00FF495F" w:rsidRPr="005B0CFC" w:rsidRDefault="00FF495F" w:rsidP="005B0CF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DES </w:t>
            </w:r>
            <w:r w:rsidR="00330B1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E </w:t>
            </w: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ÀCTIQUES </w:t>
            </w:r>
          </w:p>
        </w:tc>
      </w:tr>
      <w:tr w:rsidR="00FA0D63" w:rsidRPr="005B0CFC" w:rsidTr="005B0CFC">
        <w:trPr>
          <w:trHeight w:hRule="exact" w:val="397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  <w:vAlign w:val="center"/>
          </w:tcPr>
          <w:p w:rsidR="00FA0D63" w:rsidRPr="005B0CFC" w:rsidRDefault="00FA0D63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ATES REALITZACIÓ DE PRÀCTIQUES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 xml:space="preserve"> (Inici-Final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330B15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CE69C3">
              <w:rPr>
                <w:rFonts w:ascii="Arial" w:hAnsi="Arial" w:cs="Arial"/>
                <w:sz w:val="18"/>
                <w:szCs w:val="18"/>
              </w:rPr>
              <w:t xml:space="preserve">CURS </w:t>
            </w:r>
            <w:r w:rsidR="00330B15">
              <w:rPr>
                <w:rFonts w:ascii="Arial" w:hAnsi="Arial" w:cs="Arial"/>
                <w:sz w:val="18"/>
                <w:szCs w:val="18"/>
              </w:rPr>
              <w:t xml:space="preserve">ACADÈMIC </w:t>
            </w:r>
            <w:r w:rsidR="00CE69C3">
              <w:rPr>
                <w:rFonts w:ascii="Arial" w:hAnsi="Arial" w:cs="Arial"/>
                <w:sz w:val="18"/>
                <w:szCs w:val="18"/>
              </w:rPr>
              <w:t>MATRICULA</w:t>
            </w:r>
            <w:r w:rsidR="00FC40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583"/>
        </w:trPr>
        <w:tc>
          <w:tcPr>
            <w:tcW w:w="4395" w:type="dxa"/>
            <w:gridSpan w:val="2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Horari:</w:t>
            </w:r>
          </w:p>
        </w:tc>
        <w:tc>
          <w:tcPr>
            <w:tcW w:w="5812" w:type="dxa"/>
            <w:gridSpan w:val="3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ies de la setmana:</w:t>
            </w:r>
          </w:p>
        </w:tc>
      </w:tr>
      <w:tr w:rsidR="00CF5765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</w:tcPr>
          <w:p w:rsidR="00CF5765" w:rsidRPr="005B0CFC" w:rsidRDefault="00CF5765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del 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>TUTOR</w:t>
            </w:r>
            <w:r w:rsidR="00330B15">
              <w:rPr>
                <w:rFonts w:ascii="Arial" w:hAnsi="Arial" w:cs="Arial"/>
                <w:sz w:val="18"/>
                <w:szCs w:val="18"/>
              </w:rPr>
              <w:t>/A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nomenat per l’empresa</w:t>
            </w:r>
            <w:r w:rsidR="00F95F5C" w:rsidRPr="005B0CFC">
              <w:rPr>
                <w:rFonts w:ascii="Arial" w:hAnsi="Arial" w:cs="Arial"/>
                <w:sz w:val="18"/>
                <w:szCs w:val="18"/>
              </w:rPr>
              <w:t>/institució/Departament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289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5B0CF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àrrec</w:t>
            </w:r>
            <w:r w:rsidR="002D31FF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1A12A8" w:rsidP="00F45A4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1A12A8">
              <w:rPr>
                <w:rFonts w:ascii="Arial" w:hAnsi="Arial" w:cs="Arial"/>
                <w:sz w:val="18"/>
                <w:szCs w:val="18"/>
              </w:rPr>
              <w:t>TUTOR</w:t>
            </w:r>
            <w:r w:rsidR="00330B15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ACADÈMIC</w:t>
            </w:r>
            <w:r w:rsidR="00330B15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5A42">
              <w:rPr>
                <w:rFonts w:ascii="Arial" w:hAnsi="Arial" w:cs="Arial"/>
                <w:sz w:val="18"/>
                <w:szCs w:val="18"/>
              </w:rPr>
              <w:t>de l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UAB:</w:t>
            </w:r>
          </w:p>
        </w:tc>
      </w:tr>
      <w:tr w:rsidR="001A12A8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1A12A8" w:rsidRPr="005B0CFC" w:rsidRDefault="001A12A8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Departament/Àrea/Servei </w:t>
            </w:r>
            <w:r>
              <w:rPr>
                <w:rFonts w:ascii="Arial" w:hAnsi="Arial" w:cs="Arial"/>
                <w:sz w:val="18"/>
                <w:szCs w:val="18"/>
              </w:rPr>
              <w:t>on e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realitzarà de la pràctica:</w:t>
            </w:r>
          </w:p>
        </w:tc>
      </w:tr>
      <w:tr w:rsidR="00D87423" w:rsidRPr="005B0CFC" w:rsidTr="00FC4022">
        <w:trPr>
          <w:trHeight w:hRule="exact" w:val="503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FC4022" w:rsidRDefault="00550522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10795</wp:posOffset>
                      </wp:positionV>
                      <wp:extent cx="942975" cy="238125"/>
                      <wp:effectExtent l="0" t="0" r="0" b="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5F518" id="Rectangle 8" o:spid="_x0000_s1026" style="position:absolute;margin-left:333.95pt;margin-top:.85pt;width:74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" strokecolor="#70ad47" strokeweight=".25pt">
                      <v:shadow color="#868686"/>
                    </v:rect>
                  </w:pict>
                </mc:Fallback>
              </mc:AlternateConten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Si l’estudiant percebrà </w:t>
            </w:r>
            <w:r w:rsidR="00FA0D63" w:rsidRPr="005B0CFC">
              <w:rPr>
                <w:rFonts w:ascii="Arial" w:hAnsi="Arial" w:cs="Arial"/>
                <w:sz w:val="18"/>
                <w:szCs w:val="18"/>
                <w:u w:val="single"/>
              </w:rPr>
              <w:t>AJUT ECONÒMIC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de l’empresa, especificar quantitat</w:t>
            </w:r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87423" w:rsidRPr="005B0CFC" w:rsidRDefault="00FC4022" w:rsidP="000617B6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="00675D17">
              <w:rPr>
                <w:rFonts w:ascii="Arial" w:hAnsi="Arial" w:cs="Arial"/>
                <w:sz w:val="18"/>
                <w:szCs w:val="18"/>
              </w:rPr>
              <w:t>r una</w:t>
            </w:r>
            <w:r>
              <w:rPr>
                <w:rFonts w:ascii="Arial" w:hAnsi="Arial" w:cs="Arial"/>
                <w:sz w:val="18"/>
                <w:szCs w:val="18"/>
              </w:rPr>
              <w:t xml:space="preserve"> creu si no es perce</w:t>
            </w:r>
            <w:r w:rsidR="000617B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cap ajut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E03039" w:rsidRPr="005B0CFC" w:rsidTr="005B0CFC">
        <w:trPr>
          <w:trHeight w:hRule="exact" w:val="495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E03039" w:rsidRPr="005B0CFC" w:rsidRDefault="00E03039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Forma Prevista de seguiment per part del Tutor de l’Entitat Col·laboradora:</w:t>
            </w:r>
          </w:p>
        </w:tc>
      </w:tr>
      <w:tr w:rsidR="00D87423" w:rsidRPr="005B0CFC" w:rsidTr="005B0CFC"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PLA DE TREBALL:</w:t>
            </w:r>
          </w:p>
          <w:p w:rsidR="00D87423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550522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151130</wp:posOffset>
                      </wp:positionV>
                      <wp:extent cx="152400" cy="133350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8CE01" id="Rectangle 9" o:spid="_x0000_s1026" style="position:absolute;margin-left:315.95pt;margin-top:11.9pt;width:12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d2IQIAADs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"/>
                  </w:pict>
                </mc:Fallback>
              </mc:AlternateContent>
            </w:r>
          </w:p>
        </w:tc>
      </w:tr>
      <w:tr w:rsidR="00D87423" w:rsidRPr="005B0CFC" w:rsidTr="005B0CFC">
        <w:trPr>
          <w:trHeight w:val="262"/>
        </w:trPr>
        <w:tc>
          <w:tcPr>
            <w:tcW w:w="1702" w:type="dxa"/>
            <w:vMerge w:val="restart"/>
          </w:tcPr>
          <w:p w:rsidR="00F95F5C" w:rsidRPr="005B0CFC" w:rsidRDefault="00F95F5C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ASSIGNATURA </w:t>
            </w:r>
          </w:p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117F" w:rsidRPr="005B0CFC">
              <w:rPr>
                <w:rFonts w:ascii="Arial" w:hAnsi="Arial" w:cs="Arial"/>
                <w:sz w:val="18"/>
                <w:szCs w:val="18"/>
              </w:rPr>
              <w:t>10</w:t>
            </w:r>
            <w:r w:rsidR="006D60F1">
              <w:rPr>
                <w:rFonts w:ascii="Arial" w:hAnsi="Arial" w:cs="Arial"/>
                <w:sz w:val="18"/>
                <w:szCs w:val="18"/>
              </w:rPr>
              <w:t>3211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95F" w:rsidRPr="005B0CFC">
              <w:rPr>
                <w:rFonts w:ascii="Arial" w:hAnsi="Arial" w:cs="Arial"/>
                <w:sz w:val="18"/>
                <w:szCs w:val="18"/>
              </w:rPr>
              <w:t>(</w:t>
            </w:r>
            <w:r w:rsidR="00161F03">
              <w:rPr>
                <w:rFonts w:ascii="Arial" w:hAnsi="Arial" w:cs="Arial"/>
                <w:sz w:val="18"/>
                <w:szCs w:val="18"/>
              </w:rPr>
              <w:t>Pràcti</w:t>
            </w:r>
            <w:r w:rsidR="006D60F1">
              <w:rPr>
                <w:rFonts w:ascii="Arial" w:hAnsi="Arial" w:cs="Arial"/>
                <w:sz w:val="18"/>
                <w:szCs w:val="18"/>
              </w:rPr>
              <w:t>ques</w:t>
            </w:r>
            <w:r w:rsidR="00366877">
              <w:rPr>
                <w:rFonts w:ascii="Arial" w:hAnsi="Arial" w:cs="Arial"/>
                <w:sz w:val="18"/>
                <w:szCs w:val="18"/>
              </w:rPr>
              <w:t xml:space="preserve"> modalitat </w:t>
            </w:r>
            <w:proofErr w:type="spellStart"/>
            <w:r w:rsidR="00366877">
              <w:rPr>
                <w:rFonts w:ascii="Arial" w:hAnsi="Arial" w:cs="Arial"/>
                <w:sz w:val="18"/>
                <w:szCs w:val="18"/>
              </w:rPr>
              <w:t>asessor</w:t>
            </w:r>
            <w:proofErr w:type="spellEnd"/>
            <w:r w:rsidR="00161F03">
              <w:rPr>
                <w:rFonts w:ascii="Arial" w:hAnsi="Arial" w:cs="Arial"/>
                <w:sz w:val="18"/>
                <w:szCs w:val="18"/>
              </w:rPr>
              <w:t>)</w:t>
            </w:r>
            <w:r w:rsidR="0036687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5B7759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2977" w:type="dxa"/>
            <w:shd w:val="clear" w:color="auto" w:fill="auto"/>
          </w:tcPr>
          <w:p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6877">
              <w:rPr>
                <w:rFonts w:ascii="Arial" w:hAnsi="Arial" w:cs="Arial"/>
                <w:sz w:val="18"/>
                <w:szCs w:val="18"/>
              </w:rPr>
              <w:t>18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87423" w:rsidRPr="005B0CFC" w:rsidTr="005B0CFC">
        <w:trPr>
          <w:trHeight w:hRule="exact" w:val="277"/>
        </w:trPr>
        <w:tc>
          <w:tcPr>
            <w:tcW w:w="1702" w:type="dxa"/>
            <w:vMerge/>
          </w:tcPr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D87423" w:rsidRPr="005B0CFC" w:rsidRDefault="0055052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50165</wp:posOffset>
                      </wp:positionV>
                      <wp:extent cx="152400" cy="123825"/>
                      <wp:effectExtent l="0" t="0" r="0" b="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2E32F" id="Rectangle 10" o:spid="_x0000_s1026" style="position:absolute;margin-left:226.85pt;margin-top:3.95pt;width:12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"/>
                  </w:pict>
                </mc:Fallback>
              </mc:AlternateConten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FF495F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6877">
              <w:rPr>
                <w:rFonts w:ascii="Arial" w:hAnsi="Arial" w:cs="Arial"/>
                <w:sz w:val="18"/>
                <w:szCs w:val="18"/>
              </w:rPr>
              <w:t>103212</w:t>
            </w:r>
            <w:r w:rsidR="0068260F">
              <w:rPr>
                <w:rFonts w:ascii="Arial" w:hAnsi="Arial" w:cs="Arial"/>
                <w:sz w:val="18"/>
                <w:szCs w:val="18"/>
              </w:rPr>
              <w:t xml:space="preserve"> (Pràctiques modalitat analista)</w:t>
            </w:r>
          </w:p>
        </w:tc>
        <w:tc>
          <w:tcPr>
            <w:tcW w:w="2977" w:type="dxa"/>
            <w:shd w:val="clear" w:color="auto" w:fill="auto"/>
          </w:tcPr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  <w:r w:rsidR="00366877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</w:tr>
      <w:tr w:rsidR="00366877" w:rsidRPr="005B0CFC" w:rsidTr="005B0CFC">
        <w:trPr>
          <w:trHeight w:hRule="exact" w:val="277"/>
        </w:trPr>
        <w:tc>
          <w:tcPr>
            <w:tcW w:w="1702" w:type="dxa"/>
          </w:tcPr>
          <w:p w:rsidR="00366877" w:rsidRPr="005B0CFC" w:rsidRDefault="00366877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366877" w:rsidRPr="005B0CFC" w:rsidRDefault="0055052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55245</wp:posOffset>
                      </wp:positionV>
                      <wp:extent cx="152400" cy="123825"/>
                      <wp:effectExtent l="0" t="0" r="0" b="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B0B58" id="Rectangle 11" o:spid="_x0000_s1026" style="position:absolute;margin-left:226.85pt;margin-top:4.35pt;width:12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"/>
                  </w:pict>
                </mc:Fallback>
              </mc:AlternateContent>
            </w:r>
            <w:r w:rsidR="0068260F">
              <w:rPr>
                <w:rFonts w:ascii="Arial" w:hAnsi="Arial" w:cs="Arial"/>
                <w:sz w:val="18"/>
                <w:szCs w:val="18"/>
              </w:rPr>
              <w:t xml:space="preserve">CODI: 103210 </w:t>
            </w:r>
            <w:r w:rsidR="00AF3F6F">
              <w:rPr>
                <w:rFonts w:ascii="Arial" w:hAnsi="Arial" w:cs="Arial"/>
                <w:sz w:val="18"/>
                <w:szCs w:val="18"/>
              </w:rPr>
              <w:t xml:space="preserve"> (Pràctiques modalitat assistent)</w:t>
            </w:r>
          </w:p>
        </w:tc>
        <w:tc>
          <w:tcPr>
            <w:tcW w:w="2977" w:type="dxa"/>
            <w:shd w:val="clear" w:color="auto" w:fill="auto"/>
          </w:tcPr>
          <w:p w:rsidR="00366877" w:rsidRPr="005B0CFC" w:rsidRDefault="0068260F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ÈDITS: 6</w:t>
            </w:r>
          </w:p>
        </w:tc>
      </w:tr>
    </w:tbl>
    <w:p w:rsidR="00247741" w:rsidRPr="005B0CFC" w:rsidRDefault="00247741" w:rsidP="00E03039">
      <w:pPr>
        <w:ind w:right="566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177802" w:rsidRPr="005B0CFC" w:rsidTr="00A209A4">
        <w:tc>
          <w:tcPr>
            <w:tcW w:w="10207" w:type="dxa"/>
            <w:gridSpan w:val="2"/>
            <w:shd w:val="clear" w:color="auto" w:fill="B4C6E7"/>
          </w:tcPr>
          <w:p w:rsidR="00177802" w:rsidRPr="005B0CFC" w:rsidRDefault="00177802" w:rsidP="00DA0AF4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ALUMNE/A</w:t>
            </w:r>
          </w:p>
        </w:tc>
      </w:tr>
      <w:tr w:rsidR="00177802" w:rsidRPr="005B0CFC" w:rsidTr="00E03039">
        <w:trPr>
          <w:trHeight w:hRule="exact" w:val="397"/>
        </w:trPr>
        <w:tc>
          <w:tcPr>
            <w:tcW w:w="10207" w:type="dxa"/>
            <w:gridSpan w:val="2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NOMS I COGNOMS 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NI</w:t>
            </w:r>
            <w:r w:rsidR="00F45A42">
              <w:rPr>
                <w:rFonts w:ascii="Arial" w:hAnsi="Arial" w:cs="Arial"/>
                <w:sz w:val="18"/>
                <w:szCs w:val="18"/>
              </w:rPr>
              <w:t>/NIU/PAS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ça Postal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60D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TELÈFON: 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F95F5C" w:rsidRPr="005B0CFC" w:rsidRDefault="00F95F5C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p w:rsidR="00A4460D" w:rsidRPr="005B0CFC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5B0CFC">
        <w:rPr>
          <w:rFonts w:ascii="Arial" w:hAnsi="Arial" w:cs="Arial"/>
          <w:b/>
          <w:i/>
          <w:color w:val="595959"/>
          <w:sz w:val="16"/>
          <w:szCs w:val="16"/>
        </w:rPr>
        <w:t>(*) Tots els estudiants han de matricular presencialment a la Gestió Acadèmica l’assignatura de pràctiques</w:t>
      </w:r>
      <w:r w:rsidR="00CD0945"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i contractar l’Assegurança Complementària UAB abans de començar les estades de pràctiques</w:t>
      </w:r>
    </w:p>
    <w:p w:rsidR="00357C0B" w:rsidRDefault="00357C0B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:rsidR="00177802" w:rsidRPr="005B0CFC" w:rsidRDefault="00D87423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r w:rsidRPr="005B0CFC">
        <w:rPr>
          <w:rFonts w:ascii="Arial" w:hAnsi="Arial" w:cs="Arial"/>
          <w:sz w:val="18"/>
          <w:szCs w:val="18"/>
        </w:rPr>
        <w:t>Signatura del coordinador</w:t>
      </w:r>
      <w:r w:rsidR="00D95750">
        <w:rPr>
          <w:rFonts w:ascii="Arial" w:hAnsi="Arial" w:cs="Arial"/>
          <w:sz w:val="18"/>
          <w:szCs w:val="18"/>
        </w:rPr>
        <w:t>/a</w:t>
      </w:r>
      <w:r w:rsidRPr="005B0CFC">
        <w:rPr>
          <w:rFonts w:ascii="Arial" w:hAnsi="Arial" w:cs="Arial"/>
          <w:sz w:val="18"/>
          <w:szCs w:val="18"/>
        </w:rPr>
        <w:t xml:space="preserve"> </w:t>
      </w:r>
      <w:r w:rsidR="00A6716A">
        <w:rPr>
          <w:rFonts w:ascii="Arial" w:hAnsi="Arial" w:cs="Arial"/>
          <w:sz w:val="18"/>
          <w:szCs w:val="18"/>
        </w:rPr>
        <w:t>de pràctiques</w:t>
      </w:r>
    </w:p>
    <w:p w:rsidR="00CD0A64" w:rsidRPr="005B0CFC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074BAC" w:rsidRDefault="00074BAC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Pr="005B0CFC" w:rsidRDefault="00CD7560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Pr="005B0CFC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Default="005B0CFC" w:rsidP="00CD7560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Data </w:t>
      </w:r>
      <w:r w:rsidR="00CF5765" w:rsidRPr="005B0CFC">
        <w:rPr>
          <w:rFonts w:ascii="Arial" w:hAnsi="Arial" w:cs="Arial"/>
          <w:b/>
          <w:sz w:val="18"/>
          <w:szCs w:val="18"/>
        </w:rPr>
        <w:t>:</w:t>
      </w:r>
      <w:r w:rsidR="00F95F5C" w:rsidRPr="005B0CFC">
        <w:rPr>
          <w:rFonts w:ascii="Arial" w:hAnsi="Arial" w:cs="Arial"/>
          <w:b/>
          <w:sz w:val="18"/>
          <w:szCs w:val="18"/>
        </w:rPr>
        <w:t xml:space="preserve"> </w:t>
      </w:r>
    </w:p>
    <w:p w:rsidR="00074BAC" w:rsidRPr="00CD7560" w:rsidRDefault="00074BAC" w:rsidP="00CD7560">
      <w:pPr>
        <w:ind w:right="566"/>
        <w:rPr>
          <w:rFonts w:ascii="Arial" w:hAnsi="Arial" w:cs="Arial"/>
          <w:b/>
          <w:sz w:val="18"/>
          <w:szCs w:val="18"/>
        </w:rPr>
      </w:pPr>
    </w:p>
    <w:p w:rsidR="00CD7560" w:rsidRPr="005B0CFC" w:rsidRDefault="00CD7560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sectPr w:rsidR="00CD7560" w:rsidRPr="005B0CFC" w:rsidSect="00357C0B">
      <w:headerReference w:type="default" r:id="rId9"/>
      <w:pgSz w:w="11906" w:h="16838"/>
      <w:pgMar w:top="142" w:right="1134" w:bottom="709" w:left="1134" w:header="1134" w:footer="567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8D" w:rsidRDefault="000A678D">
      <w:r>
        <w:separator/>
      </w:r>
    </w:p>
  </w:endnote>
  <w:endnote w:type="continuationSeparator" w:id="0">
    <w:p w:rsidR="000A678D" w:rsidRDefault="000A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8D" w:rsidRDefault="000A678D">
      <w:r>
        <w:separator/>
      </w:r>
    </w:p>
  </w:footnote>
  <w:footnote w:type="continuationSeparator" w:id="0">
    <w:p w:rsidR="000A678D" w:rsidRDefault="000A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9F" w:rsidRPr="00AF41E6" w:rsidRDefault="00357C0B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45685</wp:posOffset>
          </wp:positionH>
          <wp:positionV relativeFrom="paragraph">
            <wp:posOffset>-281940</wp:posOffset>
          </wp:positionV>
          <wp:extent cx="1417955" cy="367030"/>
          <wp:effectExtent l="0" t="0" r="0" b="0"/>
          <wp:wrapSquare wrapText="bothSides"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B8"/>
    <w:rsid w:val="0000205F"/>
    <w:rsid w:val="00006F08"/>
    <w:rsid w:val="0002302D"/>
    <w:rsid w:val="00026634"/>
    <w:rsid w:val="000617B6"/>
    <w:rsid w:val="00074BAC"/>
    <w:rsid w:val="00094742"/>
    <w:rsid w:val="000A678D"/>
    <w:rsid w:val="000C43F7"/>
    <w:rsid w:val="000D5674"/>
    <w:rsid w:val="000E710D"/>
    <w:rsid w:val="001072A7"/>
    <w:rsid w:val="001159D4"/>
    <w:rsid w:val="00135569"/>
    <w:rsid w:val="001362B1"/>
    <w:rsid w:val="001451F0"/>
    <w:rsid w:val="00161F03"/>
    <w:rsid w:val="00177802"/>
    <w:rsid w:val="00187E7A"/>
    <w:rsid w:val="001A12A8"/>
    <w:rsid w:val="001C4196"/>
    <w:rsid w:val="001D1BB5"/>
    <w:rsid w:val="001D3E4E"/>
    <w:rsid w:val="00240962"/>
    <w:rsid w:val="00247741"/>
    <w:rsid w:val="00287456"/>
    <w:rsid w:val="002D3033"/>
    <w:rsid w:val="002D31FF"/>
    <w:rsid w:val="0030061D"/>
    <w:rsid w:val="00325B82"/>
    <w:rsid w:val="00330B15"/>
    <w:rsid w:val="0034701D"/>
    <w:rsid w:val="00357C0B"/>
    <w:rsid w:val="003613DF"/>
    <w:rsid w:val="00366877"/>
    <w:rsid w:val="003678BB"/>
    <w:rsid w:val="00383FBD"/>
    <w:rsid w:val="003854A6"/>
    <w:rsid w:val="003A44D6"/>
    <w:rsid w:val="003E1EDB"/>
    <w:rsid w:val="003E6C83"/>
    <w:rsid w:val="004027A3"/>
    <w:rsid w:val="00403BF3"/>
    <w:rsid w:val="004374ED"/>
    <w:rsid w:val="00462D5C"/>
    <w:rsid w:val="00477D8A"/>
    <w:rsid w:val="00484E2E"/>
    <w:rsid w:val="00490464"/>
    <w:rsid w:val="00491374"/>
    <w:rsid w:val="004B0403"/>
    <w:rsid w:val="005334D9"/>
    <w:rsid w:val="00543346"/>
    <w:rsid w:val="00550522"/>
    <w:rsid w:val="005807CB"/>
    <w:rsid w:val="005A24F2"/>
    <w:rsid w:val="005A5A75"/>
    <w:rsid w:val="005B0CFC"/>
    <w:rsid w:val="005B7759"/>
    <w:rsid w:val="005C08E2"/>
    <w:rsid w:val="005C5FE8"/>
    <w:rsid w:val="005C6AD0"/>
    <w:rsid w:val="005D0EF4"/>
    <w:rsid w:val="005D40F7"/>
    <w:rsid w:val="005D7772"/>
    <w:rsid w:val="005F14D1"/>
    <w:rsid w:val="005F52C8"/>
    <w:rsid w:val="00612AA9"/>
    <w:rsid w:val="00612BB8"/>
    <w:rsid w:val="0061557F"/>
    <w:rsid w:val="00617A6A"/>
    <w:rsid w:val="00617ACE"/>
    <w:rsid w:val="006271EE"/>
    <w:rsid w:val="006536E4"/>
    <w:rsid w:val="006646D8"/>
    <w:rsid w:val="00673107"/>
    <w:rsid w:val="00675D17"/>
    <w:rsid w:val="0068260F"/>
    <w:rsid w:val="00682ADA"/>
    <w:rsid w:val="006A11D5"/>
    <w:rsid w:val="006D60F1"/>
    <w:rsid w:val="00700D6D"/>
    <w:rsid w:val="007013A9"/>
    <w:rsid w:val="007A1AA0"/>
    <w:rsid w:val="007E0909"/>
    <w:rsid w:val="008024FC"/>
    <w:rsid w:val="0081084C"/>
    <w:rsid w:val="00814CDA"/>
    <w:rsid w:val="00831ECD"/>
    <w:rsid w:val="0084569E"/>
    <w:rsid w:val="0086519F"/>
    <w:rsid w:val="0088055E"/>
    <w:rsid w:val="008838EB"/>
    <w:rsid w:val="00890E6E"/>
    <w:rsid w:val="0089458E"/>
    <w:rsid w:val="008C0168"/>
    <w:rsid w:val="008C0BFD"/>
    <w:rsid w:val="0092096C"/>
    <w:rsid w:val="00937A32"/>
    <w:rsid w:val="00941A8B"/>
    <w:rsid w:val="0096090D"/>
    <w:rsid w:val="00965ED2"/>
    <w:rsid w:val="00967DC2"/>
    <w:rsid w:val="009B5301"/>
    <w:rsid w:val="009C46AE"/>
    <w:rsid w:val="009E1856"/>
    <w:rsid w:val="00A02C28"/>
    <w:rsid w:val="00A06137"/>
    <w:rsid w:val="00A209A4"/>
    <w:rsid w:val="00A24033"/>
    <w:rsid w:val="00A27AC5"/>
    <w:rsid w:val="00A37D9C"/>
    <w:rsid w:val="00A4460D"/>
    <w:rsid w:val="00A6716A"/>
    <w:rsid w:val="00A673F9"/>
    <w:rsid w:val="00A72319"/>
    <w:rsid w:val="00A74F13"/>
    <w:rsid w:val="00AA34F2"/>
    <w:rsid w:val="00AA3EDE"/>
    <w:rsid w:val="00AC4590"/>
    <w:rsid w:val="00AF20ED"/>
    <w:rsid w:val="00AF346C"/>
    <w:rsid w:val="00AF3F6F"/>
    <w:rsid w:val="00AF41E6"/>
    <w:rsid w:val="00AF5CA2"/>
    <w:rsid w:val="00B220A2"/>
    <w:rsid w:val="00B64671"/>
    <w:rsid w:val="00B70F2E"/>
    <w:rsid w:val="00B76ADD"/>
    <w:rsid w:val="00BA7392"/>
    <w:rsid w:val="00BB386A"/>
    <w:rsid w:val="00BB5396"/>
    <w:rsid w:val="00BF2699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D0945"/>
    <w:rsid w:val="00CD0A64"/>
    <w:rsid w:val="00CD7560"/>
    <w:rsid w:val="00CD79D6"/>
    <w:rsid w:val="00CE69C3"/>
    <w:rsid w:val="00CF5765"/>
    <w:rsid w:val="00CF64B0"/>
    <w:rsid w:val="00D03685"/>
    <w:rsid w:val="00D138DA"/>
    <w:rsid w:val="00D17C54"/>
    <w:rsid w:val="00D3188B"/>
    <w:rsid w:val="00D3746C"/>
    <w:rsid w:val="00D40C56"/>
    <w:rsid w:val="00D44BFE"/>
    <w:rsid w:val="00D537C1"/>
    <w:rsid w:val="00D7770C"/>
    <w:rsid w:val="00D87423"/>
    <w:rsid w:val="00D87B23"/>
    <w:rsid w:val="00D956FE"/>
    <w:rsid w:val="00D95750"/>
    <w:rsid w:val="00DA0AF4"/>
    <w:rsid w:val="00DB351D"/>
    <w:rsid w:val="00DB35BC"/>
    <w:rsid w:val="00DC204F"/>
    <w:rsid w:val="00DC6613"/>
    <w:rsid w:val="00DE6F47"/>
    <w:rsid w:val="00DF3D9E"/>
    <w:rsid w:val="00DF493C"/>
    <w:rsid w:val="00DF7D4E"/>
    <w:rsid w:val="00E01DF2"/>
    <w:rsid w:val="00E03039"/>
    <w:rsid w:val="00E31532"/>
    <w:rsid w:val="00E31A30"/>
    <w:rsid w:val="00E51978"/>
    <w:rsid w:val="00E55428"/>
    <w:rsid w:val="00E5581B"/>
    <w:rsid w:val="00E67306"/>
    <w:rsid w:val="00E753E6"/>
    <w:rsid w:val="00E91243"/>
    <w:rsid w:val="00E94DA4"/>
    <w:rsid w:val="00EC1020"/>
    <w:rsid w:val="00EC1E88"/>
    <w:rsid w:val="00EC2A49"/>
    <w:rsid w:val="00EC3DF6"/>
    <w:rsid w:val="00EC465E"/>
    <w:rsid w:val="00EF2CFE"/>
    <w:rsid w:val="00EF61DD"/>
    <w:rsid w:val="00F034A2"/>
    <w:rsid w:val="00F4570F"/>
    <w:rsid w:val="00F45A42"/>
    <w:rsid w:val="00F659CA"/>
    <w:rsid w:val="00F67A96"/>
    <w:rsid w:val="00F73162"/>
    <w:rsid w:val="00F95F5C"/>
    <w:rsid w:val="00FA0D63"/>
    <w:rsid w:val="00FA3637"/>
    <w:rsid w:val="00FB57D4"/>
    <w:rsid w:val="00FC4022"/>
    <w:rsid w:val="00FE0717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2CC7DA-CBB3-4575-9B0D-9F50924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ors.Herbera@uab.cat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Dolors.Herbera@uab.cat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18" ma:contentTypeDescription="Crea un document nou" ma:contentTypeScope="" ma:versionID="53868b2abac08cd8e4db4c5f29a676af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fe42e663106abef1a5d4f64850674164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124ba-48f3-42b7-811b-c0718c3d6171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79242-0249-46de-8ff7-d6491fc0ab81" xsi:nil="true"/>
    <lcf76f155ced4ddcb4097134ff3c332f xmlns="c536e726-b9ec-47b9-81f4-d821132a58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9E65B6-D7AE-467E-AA35-5FE26FF55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A4308-CB18-456F-A017-423A35F56C83}"/>
</file>

<file path=customXml/itemProps3.xml><?xml version="1.0" encoding="utf-8"?>
<ds:datastoreItem xmlns:ds="http://schemas.openxmlformats.org/officeDocument/2006/customXml" ds:itemID="{C9F1D8DB-FE23-498A-9A73-B57BF97BD073}"/>
</file>

<file path=customXml/itemProps4.xml><?xml version="1.0" encoding="utf-8"?>
<ds:datastoreItem xmlns:ds="http://schemas.openxmlformats.org/officeDocument/2006/customXml" ds:itemID="{18B60A1C-A437-4100-A275-F462935692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AB</Company>
  <LinksUpToDate>false</LinksUpToDate>
  <CharactersWithSpaces>1754</CharactersWithSpaces>
  <SharedDoc>false</SharedDoc>
  <HLinks>
    <vt:vector size="6" baseType="variant">
      <vt:variant>
        <vt:i4>2949203</vt:i4>
      </vt:variant>
      <vt:variant>
        <vt:i4>0</vt:i4>
      </vt:variant>
      <vt:variant>
        <vt:i4>0</vt:i4>
      </vt:variant>
      <vt:variant>
        <vt:i4>5</vt:i4>
      </vt:variant>
      <vt:variant>
        <vt:lpwstr>mailto:Dolors.Herbera@uab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</dc:creator>
  <cp:keywords/>
  <cp:lastModifiedBy>Maria Antonia Casals Sampons</cp:lastModifiedBy>
  <cp:revision>3</cp:revision>
  <cp:lastPrinted>2018-05-31T10:01:00Z</cp:lastPrinted>
  <dcterms:created xsi:type="dcterms:W3CDTF">2019-12-04T10:56:00Z</dcterms:created>
  <dcterms:modified xsi:type="dcterms:W3CDTF">2019-12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</Properties>
</file>